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176" w:type="dxa"/>
        <w:tblLook w:val="01E0" w:firstRow="1" w:lastRow="1" w:firstColumn="1" w:lastColumn="1" w:noHBand="0" w:noVBand="0"/>
      </w:tblPr>
      <w:tblGrid>
        <w:gridCol w:w="10207"/>
      </w:tblGrid>
      <w:tr w:rsidR="001763A7" w:rsidRPr="00143E2E" w14:paraId="7C8DEFCF" w14:textId="77777777" w:rsidTr="00F169B3">
        <w:trPr>
          <w:trHeight w:val="12359"/>
        </w:trPr>
        <w:tc>
          <w:tcPr>
            <w:tcW w:w="10207" w:type="dxa"/>
          </w:tcPr>
          <w:p w14:paraId="5C1A9AD1" w14:textId="08C9495E" w:rsidR="00371AF9" w:rsidRPr="00143E2E" w:rsidRDefault="00BD1144" w:rsidP="00143E2E">
            <w:pPr>
              <w:spacing w:line="240" w:lineRule="auto"/>
              <w:ind w:left="-630"/>
              <w:jc w:val="center"/>
              <w:rPr>
                <w:rFonts w:ascii="Calibri" w:eastAsia="Times New Roman" w:hAnsi="Calibri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256BCFA8" wp14:editId="0665C1D2">
                      <wp:simplePos x="0" y="0"/>
                      <wp:positionH relativeFrom="column">
                        <wp:posOffset>-1139190</wp:posOffset>
                      </wp:positionH>
                      <wp:positionV relativeFrom="paragraph">
                        <wp:posOffset>-718820</wp:posOffset>
                      </wp:positionV>
                      <wp:extent cx="910590" cy="11157585"/>
                      <wp:effectExtent l="0" t="0" r="0" b="0"/>
                      <wp:wrapNone/>
                      <wp:docPr id="1680034050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0590" cy="11157585"/>
                                <a:chOff x="114" y="0"/>
                                <a:chExt cx="1285" cy="17528"/>
                              </a:xfrm>
                            </wpg:grpSpPr>
                            <wps:wsp>
                              <wps:cNvPr id="152011660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" y="0"/>
                                  <a:ext cx="1193" cy="175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E7A2A6" w14:textId="77777777" w:rsidR="004A6F6B" w:rsidRDefault="00273E8E" w:rsidP="00273E8E">
                                    <w:pPr>
                                      <w:shd w:val="clear" w:color="auto" w:fill="D9D9D9" w:themeFill="background1" w:themeFillShade="D9"/>
                                      <w:spacing w:before="60" w:after="0" w:line="240" w:lineRule="auto"/>
                                      <w:rPr>
                                        <w:b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                                  </w:t>
                                    </w:r>
                                    <w:r w:rsidR="007E01E3">
                                      <w:rPr>
                                        <w:b/>
                                        <w:color w:val="FFFFFF" w:themeColor="background1"/>
                                        <w:sz w:val="52"/>
                                        <w:szCs w:val="52"/>
                                        <w:lang w:val="en-US"/>
                                      </w:rPr>
                                      <w:t xml:space="preserve">       </w:t>
                                    </w: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   </w:t>
                                    </w:r>
                                    <w:r w:rsidR="00EE17B1">
                                      <w:rPr>
                                        <w:b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 w:rsidR="004A6F6B">
                                      <w:rPr>
                                        <w:b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ΠΑΝΕΠΙΣΤΗΜΙΟ   ΙΩΑΝΝΙΝΩΝ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73742703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" y="934"/>
                                  <a:ext cx="1114" cy="18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0F35CE" w14:textId="1F74868B" w:rsidR="002C7F53" w:rsidRDefault="002C7F53" w:rsidP="002C7F53">
                                    <w:r w:rsidRPr="000C6FF7">
                                      <w:rPr>
                                        <w:noProof/>
                                        <w:lang w:eastAsia="el-GR"/>
                                      </w:rPr>
                                      <w:drawing>
                                        <wp:inline distT="0" distB="0" distL="0" distR="0" wp14:anchorId="57377A48" wp14:editId="34C458DA">
                                          <wp:extent cx="431275" cy="626632"/>
                                          <wp:effectExtent l="114300" t="133350" r="261620" b="307340"/>
                                          <wp:docPr id="858148149" name="Εικόνα 3" descr="Related image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2" descr="Related imag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 cstate="print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31275" cy="62663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noFill/>
                                                  </a:ln>
                                                  <a:effectLst>
                                                    <a:outerShdw blurRad="292100" dist="139700" dir="2700000" algn="tl" rotWithShape="0">
                                                      <a:srgbClr val="333333">
                                                        <a:alpha val="65000"/>
                                                      </a:srgbClr>
                                                    </a:outerShdw>
                                                  </a:effec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31439959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5" y="14913"/>
                                  <a:ext cx="1114" cy="780"/>
                                  <a:chOff x="351" y="14715"/>
                                  <a:chExt cx="807" cy="798"/>
                                </a:xfrm>
                              </wpg:grpSpPr>
                              <wps:wsp>
                                <wps:cNvPr id="470623304" name="Text Box 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1" y="14715"/>
                                    <a:ext cx="807" cy="7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F72A79F" w14:textId="2BAF278F" w:rsidR="002C7F53" w:rsidRPr="00204A88" w:rsidRDefault="00A973D8" w:rsidP="002C7F53">
                                      <w:pPr>
                                        <w:spacing w:before="40" w:after="0" w:line="240" w:lineRule="auto"/>
                                        <w:ind w:right="-45"/>
                                        <w:rPr>
                                          <w:color w:val="7F7F7F" w:themeColor="text1" w:themeTint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7F7F7F" w:themeColor="text1" w:themeTint="80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="002C7F53" w:rsidRPr="00204A88">
                                        <w:rPr>
                                          <w:b/>
                                          <w:color w:val="7F7F7F" w:themeColor="text1" w:themeTint="80"/>
                                          <w:sz w:val="40"/>
                                          <w:szCs w:val="40"/>
                                        </w:rPr>
                                        <w:t>Α7</w:t>
                                      </w:r>
                                      <w:r w:rsidR="00284467">
                                        <w:rPr>
                                          <w:b/>
                                          <w:color w:val="7F7F7F" w:themeColor="text1" w:themeTint="80"/>
                                          <w:sz w:val="32"/>
                                          <w:szCs w:val="32"/>
                                        </w:rPr>
                                        <w:t>β</w:t>
                                      </w:r>
                                    </w:p>
                                    <w:p w14:paraId="2C955CA6" w14:textId="77777777" w:rsidR="002C7F53" w:rsidRDefault="002C7F53" w:rsidP="002C7F53">
                                      <w:pPr>
                                        <w:ind w:right="-63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4164889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0" y="14715"/>
                                    <a:ext cx="798" cy="7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chemeClr val="bg1">
                                            <a:lumMod val="5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6BCFA8" id="Group 41" o:spid="_x0000_s1026" style="position:absolute;left:0;text-align:left;margin-left:-89.7pt;margin-top:-56.6pt;width:71.7pt;height:878.55pt;z-index:251679744" coordorigin="114" coordsize="1285,1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8" o:spid="_x0000_s1027" type="#_x0000_t202" style="position:absolute;left:114;width:1193;height:17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" filled="f" fillcolor="#d8d8d8 [2732]" stroked="f">
                        <v:textbox style="layout-flow:vertical;mso-layout-flow-alt:bottom-to-top">
                          <w:txbxContent>
                            <w:p w14:paraId="20E7A2A6" w14:textId="77777777" w:rsidR="004A6F6B" w:rsidRDefault="00273E8E" w:rsidP="00273E8E">
                              <w:pPr>
                                <w:shd w:val="clear" w:color="auto" w:fill="D9D9D9" w:themeFill="background1" w:themeFillShade="D9"/>
                                <w:spacing w:before="60" w:after="0" w:line="240" w:lineRule="auto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                             </w:t>
                              </w:r>
                              <w:r w:rsidR="007E01E3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="00EE17B1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4A6F6B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ΠΑΝΕΠΙΣΤΗΜΙΟ   ΙΩΑΝΝΙΝΩΝ</w:t>
                              </w:r>
                            </w:p>
                          </w:txbxContent>
                        </v:textbox>
                      </v:shape>
                      <v:shape id="Text Box 31" o:spid="_x0000_s1028" type="#_x0000_t202" style="position:absolute;left:180;top:934;width:111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" filled="f" stroked="f">
                        <v:textbox>
                          <w:txbxContent>
                            <w:p w14:paraId="460F35CE" w14:textId="1F74868B" w:rsidR="002C7F53" w:rsidRDefault="002C7F53" w:rsidP="002C7F53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57377A48" wp14:editId="34C458DA">
                                    <wp:extent cx="431275" cy="626632"/>
                                    <wp:effectExtent l="114300" t="133350" r="261620" b="307340"/>
                                    <wp:docPr id="858148149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1275" cy="6266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group id="Group 32" o:spid="_x0000_s1029" style="position:absolute;left:285;top:14913;width:1114;height:780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">
                        <v:shape id="Text Box 33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" filled="f" stroked="f">
                          <v:textbox>
                            <w:txbxContent>
                              <w:p w14:paraId="3F72A79F" w14:textId="2BAF278F" w:rsidR="002C7F53" w:rsidRPr="00204A88" w:rsidRDefault="00A973D8" w:rsidP="002C7F53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2C7F53" w:rsidRPr="00204A88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7</w:t>
                                </w:r>
                                <w:r w:rsidR="00284467">
                                  <w:rPr>
                                    <w:b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β</w:t>
                                </w:r>
                              </w:p>
                              <w:p w14:paraId="2C955CA6" w14:textId="77777777" w:rsidR="002C7F53" w:rsidRDefault="002C7F53" w:rsidP="002C7F53">
                                <w:pPr>
                                  <w:ind w:right="-630"/>
                                </w:pPr>
                              </w:p>
                            </w:txbxContent>
                          </v:textbox>
                        </v:shape>
                        <v:rect id="Rectangle 3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" filled="f" stroked="f" strokecolor="#7f7f7f [1612]"/>
                      </v:group>
                    </v:group>
                  </w:pict>
                </mc:Fallback>
              </mc:AlternateContent>
            </w:r>
            <w:r w:rsidR="00642459" w:rsidRPr="00143E2E">
              <w:rPr>
                <w:rFonts w:ascii="Calibri" w:eastAsia="Times New Roman" w:hAnsi="Calibri" w:cs="Times New Roman"/>
                <w:b/>
                <w:spacing w:val="20"/>
                <w:sz w:val="28"/>
                <w:szCs w:val="28"/>
              </w:rPr>
              <w:t>ΕΝΤΥΠΟ ΕΠΙΚΑΙΡΟΠΟΙΗΣΗΣ ΠΡΟΣΩΠΙΚΩΝ ΣΤΟΙΧΕΙΩΝ ΦΟΙΤΗΤΗ</w:t>
            </w:r>
          </w:p>
          <w:p w14:paraId="6EE72831" w14:textId="6DE69ACD" w:rsidR="00642459" w:rsidRPr="003D130E" w:rsidRDefault="00642459" w:rsidP="00143E2E">
            <w:pPr>
              <w:spacing w:line="240" w:lineRule="auto"/>
              <w:ind w:left="-720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D130E">
              <w:rPr>
                <w:rFonts w:ascii="Calibri" w:eastAsia="Times New Roman" w:hAnsi="Calibri" w:cs="Times New Roman"/>
                <w:b/>
                <w:spacing w:val="20"/>
                <w:sz w:val="24"/>
                <w:szCs w:val="24"/>
              </w:rPr>
              <w:t>(ΕΚΤΟΣ ΗΛΕΚΤΡΟΝΙΚΗΣ ΕΓΓΡΑΦΗΣ ΣΤΟ ΥΠΟΥΡΓΕΙΟ ΠΑΙΔΕΙΑΣ)</w:t>
            </w:r>
            <w:r w:rsidR="005536C7">
              <w:rPr>
                <w:rFonts w:ascii="Calibri" w:eastAsia="Times New Roman" w:hAnsi="Calibri" w:cs="Times New Roman"/>
                <w:b/>
                <w:spacing w:val="20"/>
                <w:sz w:val="24"/>
                <w:szCs w:val="24"/>
              </w:rPr>
              <w:t xml:space="preserve"> (1/2)</w:t>
            </w:r>
          </w:p>
          <w:p w14:paraId="66902179" w14:textId="77777777" w:rsidR="005F3B16" w:rsidRPr="00143E2E" w:rsidRDefault="005F3B16" w:rsidP="00642459">
            <w:pPr>
              <w:spacing w:line="240" w:lineRule="auto"/>
              <w:ind w:left="426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  <w:p w14:paraId="0B957E9E" w14:textId="49D409FE" w:rsidR="00642459" w:rsidRPr="00143E2E" w:rsidRDefault="00642459" w:rsidP="00642459">
            <w:pPr>
              <w:spacing w:line="240" w:lineRule="auto"/>
              <w:ind w:left="426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ΠΡΟΣΩΠΙΚΑ ΣΤΟΙΧΕΙΑ:</w:t>
            </w:r>
          </w:p>
          <w:p w14:paraId="01273078" w14:textId="72554D77" w:rsidR="00642459" w:rsidRDefault="00642459" w:rsidP="009E0A74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spacing w:before="120" w:after="120" w:line="240" w:lineRule="auto"/>
              <w:ind w:left="432" w:right="108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Επώνυμο:</w:t>
            </w:r>
            <w:r w:rsidR="00143E2E" w:rsidRPr="00143E2E">
              <w:rPr>
                <w:rFonts w:ascii="Calibri" w:eastAsia="Times New Roman" w:hAnsi="Calibri" w:cs="Times New Roman"/>
                <w:sz w:val="24"/>
                <w:szCs w:val="24"/>
              </w:rPr>
              <w:t xml:space="preserve">   </w:t>
            </w: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14:paraId="577B207E" w14:textId="77777777" w:rsidR="00642459" w:rsidRPr="00143E2E" w:rsidRDefault="00642459" w:rsidP="009E0A74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spacing w:before="120" w:after="120" w:line="240" w:lineRule="auto"/>
              <w:ind w:left="432" w:right="108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 xml:space="preserve">Όνομα: </w:t>
            </w:r>
          </w:p>
          <w:p w14:paraId="299A64C2" w14:textId="40D1CAB1" w:rsidR="00642459" w:rsidRPr="00143E2E" w:rsidRDefault="009E5AC3" w:rsidP="009E0A74">
            <w:pPr>
              <w:pBdr>
                <w:bottom w:val="single" w:sz="4" w:space="1" w:color="auto"/>
                <w:between w:val="single" w:sz="4" w:space="1" w:color="auto"/>
              </w:pBdr>
              <w:spacing w:before="120" w:after="120" w:line="240" w:lineRule="auto"/>
              <w:ind w:left="432" w:right="108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Επώνυμο</w:t>
            </w: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και </w:t>
            </w: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Όνομα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Πατρός</w:t>
            </w:r>
            <w:r w:rsidR="00642459" w:rsidRPr="00143E2E">
              <w:rPr>
                <w:rFonts w:ascii="Calibri" w:eastAsia="Times New Roman" w:hAnsi="Calibri" w:cs="Times New Roman"/>
                <w:sz w:val="24"/>
                <w:szCs w:val="24"/>
              </w:rPr>
              <w:t xml:space="preserve">: </w:t>
            </w:r>
          </w:p>
          <w:p w14:paraId="23182365" w14:textId="0D2D0E06" w:rsidR="00642459" w:rsidRPr="00143E2E" w:rsidRDefault="009E5AC3" w:rsidP="009E0A74">
            <w:pPr>
              <w:pBdr>
                <w:bottom w:val="single" w:sz="4" w:space="1" w:color="auto"/>
                <w:between w:val="single" w:sz="4" w:space="1" w:color="auto"/>
              </w:pBdr>
              <w:spacing w:before="120" w:after="120" w:line="240" w:lineRule="auto"/>
              <w:ind w:left="432" w:right="108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 xml:space="preserve">Επώνυμο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και </w:t>
            </w: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Όνομα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Μη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τρός</w:t>
            </w:r>
            <w:r w:rsidR="00642459" w:rsidRPr="00143E2E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  <w:p w14:paraId="7012A704" w14:textId="2C3068EE" w:rsidR="00642459" w:rsidRPr="00143E2E" w:rsidRDefault="00642459" w:rsidP="009E0A74">
            <w:pPr>
              <w:pBdr>
                <w:bottom w:val="single" w:sz="4" w:space="1" w:color="auto"/>
                <w:between w:val="single" w:sz="4" w:space="1" w:color="auto"/>
              </w:pBdr>
              <w:spacing w:before="120" w:after="120" w:line="240" w:lineRule="auto"/>
              <w:ind w:left="432" w:right="108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Ημερομηνία Γέννησης</w:t>
            </w:r>
            <w:bookmarkStart w:id="0" w:name="_Hlk176424108"/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  <w:bookmarkEnd w:id="0"/>
          <w:p w14:paraId="169E2FAE" w14:textId="77777777" w:rsidR="00642459" w:rsidRPr="00143E2E" w:rsidRDefault="00642459" w:rsidP="009E0A74">
            <w:pPr>
              <w:pBdr>
                <w:bottom w:val="single" w:sz="4" w:space="1" w:color="auto"/>
                <w:between w:val="single" w:sz="4" w:space="1" w:color="auto"/>
              </w:pBdr>
              <w:spacing w:before="120" w:after="120" w:line="240" w:lineRule="auto"/>
              <w:ind w:left="432" w:right="108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 xml:space="preserve">Τόπος Γέννησης: </w:t>
            </w:r>
          </w:p>
          <w:p w14:paraId="4D97D6FD" w14:textId="77777777" w:rsidR="00642459" w:rsidRPr="00143E2E" w:rsidRDefault="00642459" w:rsidP="009E0A74">
            <w:pPr>
              <w:pBdr>
                <w:bottom w:val="single" w:sz="4" w:space="1" w:color="auto"/>
                <w:between w:val="single" w:sz="4" w:space="1" w:color="auto"/>
              </w:pBdr>
              <w:spacing w:before="120" w:after="120" w:line="240" w:lineRule="auto"/>
              <w:ind w:left="432" w:right="108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 xml:space="preserve">Νομός Γέννησης: </w:t>
            </w:r>
          </w:p>
          <w:p w14:paraId="551F8B44" w14:textId="77777777" w:rsidR="00642459" w:rsidRPr="00143E2E" w:rsidRDefault="00642459" w:rsidP="009E0A74">
            <w:pPr>
              <w:pBdr>
                <w:bottom w:val="single" w:sz="4" w:space="1" w:color="auto"/>
                <w:between w:val="single" w:sz="4" w:space="1" w:color="auto"/>
              </w:pBdr>
              <w:spacing w:before="120" w:after="120" w:line="240" w:lineRule="auto"/>
              <w:ind w:left="432" w:right="108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Χώρα Γέννησης:</w:t>
            </w:r>
          </w:p>
          <w:p w14:paraId="362E8400" w14:textId="77777777" w:rsidR="00642459" w:rsidRPr="00143E2E" w:rsidRDefault="00642459" w:rsidP="009E0A74">
            <w:pPr>
              <w:pBdr>
                <w:bottom w:val="single" w:sz="4" w:space="1" w:color="auto"/>
                <w:between w:val="single" w:sz="4" w:space="1" w:color="auto"/>
              </w:pBdr>
              <w:spacing w:before="120" w:after="120" w:line="240" w:lineRule="auto"/>
              <w:ind w:left="432" w:right="108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ΑΔΤ/Διαβατηρίου:</w:t>
            </w:r>
          </w:p>
          <w:p w14:paraId="318AB4BD" w14:textId="77777777" w:rsidR="00642459" w:rsidRPr="00143E2E" w:rsidRDefault="00642459" w:rsidP="009E0A74">
            <w:pPr>
              <w:pBdr>
                <w:bottom w:val="single" w:sz="4" w:space="1" w:color="auto"/>
                <w:between w:val="single" w:sz="4" w:space="1" w:color="auto"/>
              </w:pBdr>
              <w:spacing w:before="120" w:after="120" w:line="240" w:lineRule="auto"/>
              <w:ind w:left="432" w:right="108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Α.Μ.Κ.Α:</w:t>
            </w:r>
          </w:p>
          <w:p w14:paraId="31448E1A" w14:textId="77777777" w:rsidR="00642459" w:rsidRDefault="00642459" w:rsidP="009E0A74">
            <w:pPr>
              <w:pBdr>
                <w:bottom w:val="single" w:sz="4" w:space="1" w:color="auto"/>
                <w:between w:val="single" w:sz="4" w:space="1" w:color="auto"/>
              </w:pBdr>
              <w:spacing w:before="120" w:after="120" w:line="240" w:lineRule="auto"/>
              <w:ind w:left="432" w:right="108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Χώρα έκδοσης Α.Μ.Κ.Α:</w:t>
            </w:r>
          </w:p>
          <w:p w14:paraId="2E0C5450" w14:textId="4C40EFA3" w:rsidR="00642459" w:rsidRDefault="00642459" w:rsidP="009E0A74">
            <w:pPr>
              <w:pBdr>
                <w:bottom w:val="single" w:sz="4" w:space="1" w:color="auto"/>
                <w:between w:val="single" w:sz="4" w:space="1" w:color="auto"/>
              </w:pBdr>
              <w:spacing w:before="120" w:after="120" w:line="240" w:lineRule="auto"/>
              <w:ind w:left="432" w:right="108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Υπηκοότητα:</w:t>
            </w:r>
          </w:p>
          <w:p w14:paraId="02C70834" w14:textId="77777777" w:rsidR="00143E2E" w:rsidRDefault="00143E2E" w:rsidP="00642459">
            <w:pPr>
              <w:spacing w:line="240" w:lineRule="auto"/>
              <w:ind w:left="426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bookmarkStart w:id="1" w:name="_Hlk176778821"/>
          </w:p>
          <w:p w14:paraId="2A0B44E0" w14:textId="474D7D26" w:rsidR="00642459" w:rsidRPr="00143E2E" w:rsidRDefault="00642459" w:rsidP="009E0A74">
            <w:pPr>
              <w:spacing w:line="240" w:lineRule="auto"/>
              <w:ind w:left="426" w:right="108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ΠΡΟΣΩΠΙΚΑ ΣΤΟΙΧΕΙΑ </w:t>
            </w:r>
            <w:bookmarkEnd w:id="1"/>
            <w:r w:rsidRPr="00143E2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ΕΠΙΚΟΙΝΩΝΙΑΣ:</w:t>
            </w:r>
          </w:p>
          <w:p w14:paraId="0D5E079D" w14:textId="77777777" w:rsidR="00642459" w:rsidRDefault="00642459" w:rsidP="009E0A74">
            <w:pPr>
              <w:pBdr>
                <w:top w:val="single" w:sz="4" w:space="1" w:color="auto"/>
                <w:between w:val="single" w:sz="4" w:space="1" w:color="auto"/>
              </w:pBdr>
              <w:spacing w:before="120" w:after="120" w:line="240" w:lineRule="auto"/>
              <w:ind w:left="432" w:right="1080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Κιν</w:t>
            </w:r>
            <w:proofErr w:type="spellEnd"/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 xml:space="preserve">. τηλέφωνο: </w:t>
            </w:r>
          </w:p>
          <w:p w14:paraId="6B56DB63" w14:textId="77777777" w:rsidR="00642459" w:rsidRDefault="00642459" w:rsidP="009E0A74">
            <w:pPr>
              <w:pBdr>
                <w:top w:val="single" w:sz="4" w:space="1" w:color="auto"/>
                <w:between w:val="single" w:sz="4" w:space="1" w:color="auto"/>
              </w:pBdr>
              <w:spacing w:before="120" w:after="120" w:line="240" w:lineRule="auto"/>
              <w:ind w:left="432" w:right="108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e-</w:t>
            </w:r>
            <w:proofErr w:type="spellStart"/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mail</w:t>
            </w:r>
            <w:proofErr w:type="spellEnd"/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 xml:space="preserve">: </w:t>
            </w:r>
          </w:p>
          <w:p w14:paraId="07F4642E" w14:textId="77777777" w:rsidR="009E0A74" w:rsidRPr="00143E2E" w:rsidRDefault="009E0A74" w:rsidP="009E0A74">
            <w:pPr>
              <w:pBdr>
                <w:top w:val="single" w:sz="4" w:space="1" w:color="auto"/>
                <w:between w:val="single" w:sz="4" w:space="1" w:color="auto"/>
              </w:pBdr>
              <w:spacing w:line="240" w:lineRule="auto"/>
              <w:ind w:left="426" w:right="108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7E2B5E7F" w14:textId="77777777" w:rsidR="00642459" w:rsidRPr="00143E2E" w:rsidRDefault="00642459" w:rsidP="009E0A74">
            <w:pPr>
              <w:spacing w:line="240" w:lineRule="auto"/>
              <w:ind w:left="426" w:right="99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ΔΙΕΥΘΥΝΣΗ ΜΟΝΙΜΗΣ ΚΑΤΟΙΚΙΑΣ ΠΡΟΣΩΠΟΥ:</w:t>
            </w:r>
          </w:p>
          <w:p w14:paraId="60D51FF3" w14:textId="77777777" w:rsidR="00642459" w:rsidRPr="00143E2E" w:rsidRDefault="00642459" w:rsidP="009E0A74">
            <w:pPr>
              <w:pBdr>
                <w:top w:val="single" w:sz="4" w:space="1" w:color="auto"/>
                <w:between w:val="single" w:sz="4" w:space="1" w:color="auto"/>
              </w:pBdr>
              <w:spacing w:line="240" w:lineRule="auto"/>
              <w:ind w:left="426" w:right="99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Οδός κατοικίας:</w:t>
            </w:r>
          </w:p>
          <w:p w14:paraId="6B37AA2E" w14:textId="77777777" w:rsidR="00642459" w:rsidRPr="00143E2E" w:rsidRDefault="00642459" w:rsidP="009E0A74">
            <w:pPr>
              <w:pBdr>
                <w:top w:val="single" w:sz="4" w:space="1" w:color="auto"/>
                <w:between w:val="single" w:sz="4" w:space="1" w:color="auto"/>
              </w:pBdr>
              <w:spacing w:line="240" w:lineRule="auto"/>
              <w:ind w:left="426" w:right="99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Πόλη:</w:t>
            </w:r>
          </w:p>
          <w:p w14:paraId="51889F0C" w14:textId="77777777" w:rsidR="00642459" w:rsidRDefault="00642459" w:rsidP="009E0A74">
            <w:pPr>
              <w:pBdr>
                <w:top w:val="single" w:sz="4" w:space="1" w:color="auto"/>
                <w:between w:val="single" w:sz="4" w:space="1" w:color="auto"/>
              </w:pBdr>
              <w:spacing w:line="240" w:lineRule="auto"/>
              <w:ind w:left="426" w:right="99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Νομός:</w:t>
            </w:r>
          </w:p>
          <w:p w14:paraId="406F027C" w14:textId="77777777" w:rsidR="009E0A74" w:rsidRPr="00143E2E" w:rsidRDefault="009E0A74" w:rsidP="009E0A74">
            <w:pPr>
              <w:pBdr>
                <w:top w:val="single" w:sz="4" w:space="1" w:color="auto"/>
                <w:between w:val="single" w:sz="4" w:space="1" w:color="auto"/>
              </w:pBdr>
              <w:spacing w:line="240" w:lineRule="auto"/>
              <w:ind w:left="426" w:right="99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2E562010" w14:textId="77777777" w:rsidR="005F3B16" w:rsidRPr="00143E2E" w:rsidRDefault="005F3B16" w:rsidP="00642459">
            <w:pPr>
              <w:spacing w:line="240" w:lineRule="auto"/>
              <w:ind w:left="426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  <w:p w14:paraId="012CB6EA" w14:textId="77777777" w:rsidR="003D130E" w:rsidRDefault="003D130E" w:rsidP="00642459">
            <w:pPr>
              <w:spacing w:line="240" w:lineRule="auto"/>
              <w:ind w:left="426"/>
              <w:rPr>
                <w:rFonts w:ascii="Calibri" w:eastAsia="Times New Roman" w:hAnsi="Calibri" w:cs="Times New Roman"/>
                <w:b/>
                <w:spacing w:val="20"/>
                <w:sz w:val="28"/>
                <w:szCs w:val="28"/>
              </w:rPr>
            </w:pPr>
          </w:p>
          <w:p w14:paraId="5D22B3A9" w14:textId="2380C696" w:rsidR="009E0A74" w:rsidRDefault="009E0A74" w:rsidP="007F0CAB">
            <w:pPr>
              <w:spacing w:line="240" w:lineRule="auto"/>
              <w:ind w:left="-546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b/>
                <w:spacing w:val="20"/>
                <w:sz w:val="28"/>
                <w:szCs w:val="28"/>
              </w:rPr>
              <w:t>ΕΝΤΥΠΟ ΕΠΙΚΑΙΡΟΠΟΙΗΣΗΣ ΠΡΟΣΩΠΙΚΩΝ ΣΤΟΙΧΕΙΩΝ ΦΟΙΤΗΤΗ</w:t>
            </w:r>
          </w:p>
          <w:p w14:paraId="6E2FF1A8" w14:textId="3AB5090A" w:rsidR="009E0A74" w:rsidRPr="003D130E" w:rsidRDefault="009E0A74" w:rsidP="007F0CAB">
            <w:pPr>
              <w:spacing w:line="240" w:lineRule="auto"/>
              <w:ind w:left="-546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D130E">
              <w:rPr>
                <w:rFonts w:ascii="Calibri" w:eastAsia="Times New Roman" w:hAnsi="Calibri" w:cs="Times New Roman"/>
                <w:b/>
                <w:spacing w:val="20"/>
                <w:sz w:val="24"/>
                <w:szCs w:val="24"/>
              </w:rPr>
              <w:t>(ΕΚΤΟΣ ΗΛΕΚΤΡΟΝΙΚΗΣ ΕΓΓΡΑΦΗΣ ΣΤΟ ΥΠΟΥΡΓΕΙΟ ΠΑΙΔΕΙΑΣ)</w:t>
            </w:r>
            <w:r w:rsidR="005536C7">
              <w:rPr>
                <w:rFonts w:ascii="Calibri" w:eastAsia="Times New Roman" w:hAnsi="Calibri" w:cs="Times New Roman"/>
                <w:b/>
                <w:spacing w:val="20"/>
                <w:sz w:val="24"/>
                <w:szCs w:val="24"/>
              </w:rPr>
              <w:t xml:space="preserve"> (2/2)</w:t>
            </w:r>
          </w:p>
          <w:p w14:paraId="573C83AF" w14:textId="77777777" w:rsidR="009E0A74" w:rsidRDefault="009E0A74" w:rsidP="00642459">
            <w:pPr>
              <w:spacing w:line="240" w:lineRule="auto"/>
              <w:ind w:left="426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  <w:p w14:paraId="014A5E6A" w14:textId="4056A674" w:rsidR="00642459" w:rsidRPr="00143E2E" w:rsidRDefault="00642459" w:rsidP="00642459">
            <w:pPr>
              <w:spacing w:line="240" w:lineRule="auto"/>
              <w:ind w:left="426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ΣΤΟΙΧΕΙΑ ΕΠΙΚΟΙΝΩΝΙΑΣ ΤΡΙΤΟΥ ΠΡΟΣΩΠΟΥ ΣΕ ΠΕΡΙΠΤΩΣΗ ΑΝΑΓΚΗΣ:</w:t>
            </w:r>
          </w:p>
          <w:p w14:paraId="3D5D3CAA" w14:textId="59F3C0C2" w:rsidR="00642459" w:rsidRPr="00143E2E" w:rsidRDefault="007F0CAB" w:rsidP="007F0CAB">
            <w:pPr>
              <w:pBdr>
                <w:top w:val="single" w:sz="4" w:space="1" w:color="auto"/>
              </w:pBdr>
              <w:spacing w:line="240" w:lineRule="auto"/>
              <w:ind w:left="426" w:right="108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Ονοματεπώνυμο</w:t>
            </w:r>
            <w:r w:rsidR="00642459" w:rsidRPr="00143E2E">
              <w:rPr>
                <w:rFonts w:ascii="Calibri" w:eastAsia="Times New Roman" w:hAnsi="Calibri" w:cs="Times New Roman"/>
                <w:sz w:val="24"/>
                <w:szCs w:val="24"/>
              </w:rPr>
              <w:t xml:space="preserve">: </w:t>
            </w:r>
          </w:p>
          <w:p w14:paraId="78C37F35" w14:textId="77777777" w:rsidR="005F3B16" w:rsidRPr="00143E2E" w:rsidRDefault="005F3B16" w:rsidP="009E0A74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spacing w:line="240" w:lineRule="auto"/>
              <w:ind w:left="426" w:right="108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Κινητό Τηλέφωνο:</w:t>
            </w:r>
          </w:p>
          <w:p w14:paraId="7EF40431" w14:textId="77777777" w:rsidR="005F3B16" w:rsidRDefault="005F3B16" w:rsidP="009E0A74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spacing w:line="240" w:lineRule="auto"/>
              <w:ind w:left="426" w:right="108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Σταθερό Τηλέφωνο:</w:t>
            </w:r>
          </w:p>
          <w:p w14:paraId="167AEC18" w14:textId="77777777" w:rsidR="009E0A74" w:rsidRDefault="009E0A74" w:rsidP="005536C7">
            <w:pPr>
              <w:spacing w:after="120" w:line="240" w:lineRule="auto"/>
              <w:ind w:left="432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  <w:p w14:paraId="7251DA63" w14:textId="4B5EFF74" w:rsidR="005F3B16" w:rsidRPr="00143E2E" w:rsidRDefault="005F3B16" w:rsidP="005F3B16">
            <w:pPr>
              <w:spacing w:line="240" w:lineRule="auto"/>
              <w:ind w:left="426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ΕΓΓΕΓΡΑΜΜΕΝΟΣ ΣΕ ΑΛΛΗ ΣΧΟΛΗ:</w:t>
            </w:r>
          </w:p>
          <w:p w14:paraId="4933FB47" w14:textId="77777777" w:rsidR="005F3B16" w:rsidRPr="00143E2E" w:rsidRDefault="005F3B16" w:rsidP="00554FA8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spacing w:before="120" w:after="120" w:line="240" w:lineRule="auto"/>
              <w:ind w:left="432" w:right="99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ΝΑΙ/ΟΧΙ:</w:t>
            </w:r>
          </w:p>
          <w:p w14:paraId="6A3BC19C" w14:textId="77777777" w:rsidR="005F3B16" w:rsidRPr="00143E2E" w:rsidRDefault="005F3B16" w:rsidP="00554FA8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spacing w:before="120" w:after="120" w:line="240" w:lineRule="auto"/>
              <w:ind w:left="432" w:right="99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Ίδρυμα προηγούμενης φοίτησης:</w:t>
            </w:r>
          </w:p>
          <w:p w14:paraId="117F7051" w14:textId="77777777" w:rsidR="005F3B16" w:rsidRPr="00143E2E" w:rsidRDefault="005F3B16" w:rsidP="00554FA8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spacing w:before="120" w:after="120" w:line="240" w:lineRule="auto"/>
              <w:ind w:left="432" w:right="99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 xml:space="preserve">Τμήμα </w:t>
            </w:r>
            <w:bookmarkStart w:id="2" w:name="_Hlk176423630"/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 xml:space="preserve">προηγούμενης φοίτησης: </w:t>
            </w:r>
            <w:bookmarkEnd w:id="2"/>
          </w:p>
          <w:p w14:paraId="595451D0" w14:textId="77777777" w:rsidR="009E0A74" w:rsidRDefault="009E0A74" w:rsidP="005F3B16">
            <w:pPr>
              <w:spacing w:line="240" w:lineRule="auto"/>
              <w:ind w:left="426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14:paraId="6EC6AF50" w14:textId="12D381FD" w:rsidR="005F3B16" w:rsidRPr="00143E2E" w:rsidRDefault="005F3B16" w:rsidP="005F3B16">
            <w:pPr>
              <w:spacing w:line="240" w:lineRule="auto"/>
              <w:ind w:left="426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ΣΤΟΙΧΕΙΑ ΑΠΟΦΟΙΤΗΣΗΣ:</w:t>
            </w:r>
          </w:p>
          <w:p w14:paraId="5740772A" w14:textId="6B4017C3" w:rsidR="005F3B16" w:rsidRDefault="005F3B16" w:rsidP="00554FA8">
            <w:pPr>
              <w:pBdr>
                <w:bottom w:val="single" w:sz="4" w:space="1" w:color="auto"/>
              </w:pBdr>
              <w:spacing w:line="240" w:lineRule="auto"/>
              <w:ind w:left="426" w:right="9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Όνομα Λυκείου Αποφοίτησης (όπως αναγράφεται στο απολυτήριο Λυκείου):</w:t>
            </w:r>
          </w:p>
          <w:p w14:paraId="6150EA4F" w14:textId="77777777" w:rsidR="00554FA8" w:rsidRPr="00143E2E" w:rsidRDefault="00554FA8" w:rsidP="00554FA8">
            <w:pPr>
              <w:pBdr>
                <w:bottom w:val="single" w:sz="4" w:space="1" w:color="auto"/>
                <w:between w:val="single" w:sz="4" w:space="1" w:color="auto"/>
              </w:pBdr>
              <w:spacing w:line="240" w:lineRule="auto"/>
              <w:ind w:left="426" w:right="99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5F285DB3" w14:textId="77777777" w:rsidR="005F3B16" w:rsidRPr="00143E2E" w:rsidRDefault="005F3B16" w:rsidP="00554FA8">
            <w:pPr>
              <w:pBdr>
                <w:bottom w:val="single" w:sz="4" w:space="1" w:color="auto"/>
              </w:pBdr>
              <w:spacing w:before="120" w:after="120" w:line="240" w:lineRule="auto"/>
              <w:ind w:left="432" w:right="99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Έτος Αποφοίτησης:</w:t>
            </w:r>
          </w:p>
          <w:p w14:paraId="273DEB47" w14:textId="77777777" w:rsidR="003D130E" w:rsidRDefault="003D130E" w:rsidP="005536C7">
            <w:pPr>
              <w:spacing w:after="120" w:line="240" w:lineRule="auto"/>
              <w:ind w:left="432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14:paraId="2A9F74E5" w14:textId="4267E80C" w:rsidR="005F3B16" w:rsidRPr="00143E2E" w:rsidRDefault="005F3B16" w:rsidP="005F3B16">
            <w:pPr>
              <w:spacing w:line="240" w:lineRule="auto"/>
              <w:ind w:left="426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ΚΑΤΟΧΟΣ ΑΛΛΟΥ ΒΑΣΙΚΟΥ ΠΤΥΧΙΟΥ ΤΡΙΤΟΒΑΘΜΙΑΣ ΕΚΠΑΙΔΕΥΣΗΣ:</w:t>
            </w:r>
          </w:p>
          <w:p w14:paraId="277794EC" w14:textId="77777777" w:rsidR="007F0CAB" w:rsidRPr="007F0CAB" w:rsidRDefault="005F3B16" w:rsidP="007F0CAB">
            <w:pPr>
              <w:pBdr>
                <w:top w:val="single" w:sz="4" w:space="1" w:color="auto"/>
              </w:pBdr>
              <w:spacing w:line="240" w:lineRule="auto"/>
              <w:ind w:left="426" w:right="99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54FA8">
              <w:rPr>
                <w:rFonts w:ascii="Calibri" w:eastAsia="Times New Roman" w:hAnsi="Calibri" w:cs="Times New Roman"/>
                <w:sz w:val="24"/>
                <w:szCs w:val="24"/>
              </w:rPr>
              <w:t>ΝΑΙ/ΟΧΙ:</w:t>
            </w:r>
            <w:r w:rsidR="009E0A74" w:rsidRPr="00554FA8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            </w:t>
            </w:r>
            <w:r w:rsidRPr="00554FA8">
              <w:rPr>
                <w:rFonts w:ascii="Calibri" w:eastAsia="Times New Roman" w:hAnsi="Calibri" w:cs="Times New Roman"/>
                <w:sz w:val="24"/>
                <w:szCs w:val="24"/>
              </w:rPr>
              <w:t>Ίδρυμα:</w:t>
            </w:r>
            <w:r w:rsidR="00554FA8" w:rsidRPr="00554FA8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                  </w:t>
            </w:r>
          </w:p>
          <w:p w14:paraId="6E9A18C5" w14:textId="6984D1F5" w:rsidR="001763A7" w:rsidRDefault="005F3B16" w:rsidP="007F0CAB">
            <w:pPr>
              <w:pBdr>
                <w:top w:val="single" w:sz="4" w:space="1" w:color="auto"/>
                <w:bottom w:val="single" w:sz="4" w:space="1" w:color="auto"/>
              </w:pBdr>
              <w:spacing w:before="120" w:line="360" w:lineRule="auto"/>
              <w:ind w:left="432" w:right="994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54FA8">
              <w:rPr>
                <w:rFonts w:ascii="Calibri" w:eastAsia="Times New Roman" w:hAnsi="Calibri" w:cs="Times New Roman"/>
                <w:sz w:val="24"/>
                <w:szCs w:val="24"/>
              </w:rPr>
              <w:t>Τμήμα:</w:t>
            </w:r>
            <w:r w:rsidR="009E0A7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14:paraId="68B1FB36" w14:textId="70049463" w:rsidR="003D130E" w:rsidRPr="007F0CAB" w:rsidRDefault="003D130E" w:rsidP="007F0CAB">
            <w:pPr>
              <w:spacing w:after="0" w:line="240" w:lineRule="auto"/>
              <w:ind w:left="432" w:right="994"/>
              <w:rPr>
                <w:rFonts w:cs="Calibri"/>
                <w:sz w:val="20"/>
                <w:szCs w:val="20"/>
              </w:rPr>
            </w:pPr>
          </w:p>
          <w:p w14:paraId="53A04419" w14:textId="1E100890" w:rsidR="005536C7" w:rsidRDefault="003D130E" w:rsidP="007F0CAB">
            <w:pPr>
              <w:spacing w:after="120" w:line="240" w:lineRule="auto"/>
              <w:ind w:left="432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ΣΤΟΙΧΕΙΑ ΣΧΟΛΕΙΟΥ ΑΛΛΟΔΑΠΗΣ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–  </w:t>
            </w:r>
            <w:r w:rsidRPr="00143E2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ΛΥΚΕΙΟ ΑΛΛΟΔΑΠΗΣ</w:t>
            </w:r>
            <w:r w:rsidR="005536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0EFF3B36" w14:textId="682547C3" w:rsidR="003D130E" w:rsidRPr="00143E2E" w:rsidRDefault="005536C7" w:rsidP="007F0CAB">
            <w:pPr>
              <w:spacing w:after="120" w:line="240" w:lineRule="auto"/>
              <w:ind w:left="432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(συμπληρώνεται σε περίπτωση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αποφοίτησης από Λύκειο Αλλοδαπής)</w:t>
            </w:r>
          </w:p>
          <w:p w14:paraId="708F3778" w14:textId="7F78CDF1" w:rsidR="003D130E" w:rsidRPr="00143E2E" w:rsidRDefault="003D130E" w:rsidP="005536C7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spacing w:line="360" w:lineRule="auto"/>
              <w:ind w:left="432" w:right="994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ΝΑΙ/ΟΧΙ:</w:t>
            </w:r>
          </w:p>
          <w:p w14:paraId="25926734" w14:textId="793F00AB" w:rsidR="003D130E" w:rsidRPr="005536C7" w:rsidRDefault="003D130E" w:rsidP="007F0CAB">
            <w:pPr>
              <w:pBdr>
                <w:bottom w:val="single" w:sz="4" w:space="1" w:color="auto"/>
              </w:pBdr>
              <w:spacing w:after="120" w:line="240" w:lineRule="auto"/>
              <w:ind w:left="432" w:right="994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3E2E">
              <w:rPr>
                <w:rFonts w:ascii="Calibri" w:eastAsia="Times New Roman" w:hAnsi="Calibri" w:cs="Times New Roman"/>
                <w:sz w:val="24"/>
                <w:szCs w:val="24"/>
              </w:rPr>
              <w:t>Χώρα Σχολείου Αποφοίτησης:</w:t>
            </w:r>
          </w:p>
        </w:tc>
      </w:tr>
    </w:tbl>
    <w:p w14:paraId="7F612BF2" w14:textId="77777777" w:rsidR="000D4027" w:rsidRPr="009E5AC3" w:rsidRDefault="000D4027" w:rsidP="00284467">
      <w:pPr>
        <w:spacing w:line="240" w:lineRule="auto"/>
        <w:sectPr w:rsidR="000D4027" w:rsidRPr="009E5AC3" w:rsidSect="00F169B3">
          <w:headerReference w:type="default" r:id="rId10"/>
          <w:footerReference w:type="even" r:id="rId11"/>
          <w:footerReference w:type="default" r:id="rId12"/>
          <w:pgSz w:w="11906" w:h="16838"/>
          <w:pgMar w:top="851" w:right="991" w:bottom="0" w:left="1800" w:header="708" w:footer="708" w:gutter="0"/>
          <w:cols w:space="708"/>
          <w:docGrid w:linePitch="360"/>
        </w:sectPr>
      </w:pPr>
    </w:p>
    <w:p w14:paraId="3AA14957" w14:textId="437A3448" w:rsidR="00642459" w:rsidRPr="007F0CAB" w:rsidRDefault="00BD1144" w:rsidP="003D130E">
      <w:pPr>
        <w:spacing w:line="240" w:lineRule="auto"/>
        <w:rPr>
          <w:rFonts w:ascii="Calibri" w:eastAsia="Times New Roman" w:hAnsi="Calibri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56BCFA8" wp14:editId="5B4D6721">
                <wp:simplePos x="0" y="0"/>
                <wp:positionH relativeFrom="column">
                  <wp:posOffset>-768350</wp:posOffset>
                </wp:positionH>
                <wp:positionV relativeFrom="paragraph">
                  <wp:posOffset>-8669655</wp:posOffset>
                </wp:positionV>
                <wp:extent cx="910590" cy="11157585"/>
                <wp:effectExtent l="3175" t="1905" r="635" b="3810"/>
                <wp:wrapNone/>
                <wp:docPr id="1406155728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0590" cy="11157585"/>
                          <a:chOff x="114" y="0"/>
                          <a:chExt cx="1285" cy="17528"/>
                        </a:xfrm>
                      </wpg:grpSpPr>
                      <wps:wsp>
                        <wps:cNvPr id="128299595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14" y="0"/>
                            <a:ext cx="1193" cy="1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3F29B" w14:textId="77777777" w:rsidR="007F0CAB" w:rsidRDefault="007F0CAB" w:rsidP="007F0CAB">
                              <w:pPr>
                                <w:shd w:val="clear" w:color="auto" w:fill="D9D9D9" w:themeFill="background1" w:themeFillShade="D9"/>
                                <w:spacing w:before="60" w:after="0" w:line="240" w:lineRule="auto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                         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ΠΑΝΕΠΙΣΤΗΜΙΟ   ΙΩΑΝΝΙΝΩΝ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8668762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80" y="934"/>
                            <a:ext cx="1114" cy="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EF59C" w14:textId="77777777" w:rsidR="007F0CAB" w:rsidRDefault="007F0CAB" w:rsidP="007F0CAB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54811838" wp14:editId="778AFF2C">
                                    <wp:extent cx="431275" cy="626632"/>
                                    <wp:effectExtent l="114300" t="133350" r="261620" b="307340"/>
                                    <wp:docPr id="657830721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1275" cy="6266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88531497" name="Group 65"/>
                        <wpg:cNvGrpSpPr>
                          <a:grpSpLocks/>
                        </wpg:cNvGrpSpPr>
                        <wpg:grpSpPr bwMode="auto">
                          <a:xfrm>
                            <a:off x="285" y="14913"/>
                            <a:ext cx="1114" cy="780"/>
                            <a:chOff x="351" y="14715"/>
                            <a:chExt cx="807" cy="798"/>
                          </a:xfrm>
                        </wpg:grpSpPr>
                        <wps:wsp>
                          <wps:cNvPr id="669887291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6C2B3B" w14:textId="77777777" w:rsidR="007F0CAB" w:rsidRPr="00204A88" w:rsidRDefault="007F0CAB" w:rsidP="007F0CAB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204A88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7</w:t>
                                </w:r>
                                <w:r>
                                  <w:rPr>
                                    <w:b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β</w:t>
                                </w:r>
                              </w:p>
                              <w:p w14:paraId="12C32DCF" w14:textId="77777777" w:rsidR="007F0CAB" w:rsidRDefault="007F0CAB" w:rsidP="007F0CAB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5160296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BCFA8" id="Group 62" o:spid="_x0000_s1032" style="position:absolute;margin-left:-60.5pt;margin-top:-682.65pt;width:71.7pt;height:878.55pt;z-index:251680768" coordorigin="114" coordsize="1285,1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">
                <v:shape id="Text Box 63" o:spid="_x0000_s1033" type="#_x0000_t202" style="position:absolute;left:114;width:1193;height:17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" filled="f" fillcolor="#d8d8d8 [2732]" stroked="f">
                  <v:textbox style="layout-flow:vertical;mso-layout-flow-alt:bottom-to-top">
                    <w:txbxContent>
                      <w:p w14:paraId="31E3F29B" w14:textId="77777777" w:rsidR="007F0CAB" w:rsidRDefault="007F0CAB" w:rsidP="007F0CAB">
                        <w:pPr>
                          <w:shd w:val="clear" w:color="auto" w:fill="D9D9D9" w:themeFill="background1" w:themeFillShade="D9"/>
                          <w:spacing w:before="60" w:after="0" w:line="240" w:lineRule="auto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                               </w:t>
                        </w: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 xml:space="preserve">       </w:t>
                        </w: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 ΠΑΝΕΠΙΣΤΗΜΙΟ   ΙΩΑΝΝΙΝΩΝ</w:t>
                        </w:r>
                      </w:p>
                    </w:txbxContent>
                  </v:textbox>
                </v:shape>
                <v:shape id="Text Box 64" o:spid="_x0000_s1034" type="#_x0000_t202" style="position:absolute;left:180;top:934;width:111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" filled="f" stroked="f">
                  <v:textbox>
                    <w:txbxContent>
                      <w:p w14:paraId="10DEF59C" w14:textId="77777777" w:rsidR="007F0CAB" w:rsidRDefault="007F0CAB" w:rsidP="007F0CAB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54811838" wp14:editId="778AFF2C">
                              <wp:extent cx="431275" cy="626632"/>
                              <wp:effectExtent l="114300" t="133350" r="261620" b="307340"/>
                              <wp:docPr id="657830721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1275" cy="62663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65" o:spid="_x0000_s1035" style="position:absolute;left:285;top:14913;width:1114;height:780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">
                  <v:shape id="Text Box 66" o:spid="_x0000_s1036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" filled="f" stroked="f">
                    <v:textbox>
                      <w:txbxContent>
                        <w:p w14:paraId="2A6C2B3B" w14:textId="77777777" w:rsidR="007F0CAB" w:rsidRPr="00204A88" w:rsidRDefault="007F0CAB" w:rsidP="007F0CAB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204A88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7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β</w:t>
                          </w:r>
                        </w:p>
                        <w:p w14:paraId="12C32DCF" w14:textId="77777777" w:rsidR="007F0CAB" w:rsidRDefault="007F0CAB" w:rsidP="007F0CAB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67" o:spid="_x0000_s1037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" filled="f" stroked="f" strokecolor="#7f7f7f [1612]"/>
                </v:group>
              </v:group>
            </w:pict>
          </mc:Fallback>
        </mc:AlternateContent>
      </w:r>
    </w:p>
    <w:sectPr w:rsidR="00642459" w:rsidRPr="007F0CAB" w:rsidSect="00642459">
      <w:type w:val="continuous"/>
      <w:pgSz w:w="11906" w:h="16838"/>
      <w:pgMar w:top="1440" w:right="991" w:bottom="1440" w:left="1080" w:header="708" w:footer="4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1AA9D" w14:textId="77777777" w:rsidR="00F31A9C" w:rsidRDefault="00F31A9C" w:rsidP="00AC3E2D">
      <w:pPr>
        <w:spacing w:after="0" w:line="240" w:lineRule="auto"/>
      </w:pPr>
      <w:r>
        <w:separator/>
      </w:r>
    </w:p>
  </w:endnote>
  <w:endnote w:type="continuationSeparator" w:id="0">
    <w:p w14:paraId="3C86B5CE" w14:textId="77777777" w:rsidR="00F31A9C" w:rsidRDefault="00F31A9C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4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45"/>
    </w:tblGrid>
    <w:tr w:rsidR="00642459" w14:paraId="0A2128BD" w14:textId="77777777" w:rsidTr="005F3B16">
      <w:trPr>
        <w:trHeight w:val="1662"/>
      </w:trPr>
      <w:tc>
        <w:tcPr>
          <w:tcW w:w="10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1836E09" w14:textId="77777777" w:rsidR="00642459" w:rsidRDefault="00642459" w:rsidP="00D25271">
          <w:pPr>
            <w:spacing w:before="120" w:after="120"/>
            <w:ind w:right="34"/>
            <w:contextualSpacing/>
            <w:jc w:val="both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14:paraId="4BD120A8" w14:textId="77777777" w:rsidR="00642459" w:rsidRPr="00284467" w:rsidRDefault="00642459" w:rsidP="00284467">
    <w:pPr>
      <w:pStyle w:val="a5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3"/>
    </w:tblGrid>
    <w:tr w:rsidR="00EC26DC" w14:paraId="54A81C51" w14:textId="77777777" w:rsidTr="00F169B3">
      <w:trPr>
        <w:trHeight w:val="1550"/>
      </w:trPr>
      <w:tc>
        <w:tcPr>
          <w:tcW w:w="99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61AFEA8" w14:textId="77777777" w:rsidR="00EC26DC" w:rsidRDefault="002C7F53" w:rsidP="00D25271">
          <w:pPr>
            <w:spacing w:before="120" w:after="120"/>
            <w:ind w:right="34"/>
            <w:contextualSpacing/>
            <w:jc w:val="both"/>
            <w:rPr>
              <w:rFonts w:ascii="Calibri" w:hAnsi="Calibri"/>
              <w:sz w:val="16"/>
              <w:szCs w:val="16"/>
            </w:rPr>
          </w:pPr>
          <w:bookmarkStart w:id="3" w:name="_Hlk176950979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  <w:bookmarkEnd w:id="3"/>
  </w:tbl>
  <w:p w14:paraId="50532C7C" w14:textId="77777777" w:rsidR="00AC3E2D" w:rsidRPr="00EC26DC" w:rsidRDefault="00AC3E2D" w:rsidP="00EC26DC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198D5" w14:textId="77777777" w:rsidR="00F31A9C" w:rsidRDefault="00F31A9C" w:rsidP="00AC3E2D">
      <w:pPr>
        <w:spacing w:after="0" w:line="240" w:lineRule="auto"/>
      </w:pPr>
      <w:r>
        <w:separator/>
      </w:r>
    </w:p>
  </w:footnote>
  <w:footnote w:type="continuationSeparator" w:id="0">
    <w:p w14:paraId="226CE2C9" w14:textId="77777777" w:rsidR="00F31A9C" w:rsidRDefault="00F31A9C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8BAD5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7A3F"/>
    <w:multiLevelType w:val="hybridMultilevel"/>
    <w:tmpl w:val="26389198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A00DF5"/>
    <w:multiLevelType w:val="hybridMultilevel"/>
    <w:tmpl w:val="6422D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15300"/>
    <w:multiLevelType w:val="hybridMultilevel"/>
    <w:tmpl w:val="E22C33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492869">
    <w:abstractNumId w:val="2"/>
  </w:num>
  <w:num w:numId="2" w16cid:durableId="1173952650">
    <w:abstractNumId w:val="1"/>
  </w:num>
  <w:num w:numId="3" w16cid:durableId="431516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154FE"/>
    <w:rsid w:val="00036D17"/>
    <w:rsid w:val="00043B4B"/>
    <w:rsid w:val="00060EC5"/>
    <w:rsid w:val="00062775"/>
    <w:rsid w:val="00063D42"/>
    <w:rsid w:val="00080B9F"/>
    <w:rsid w:val="000D4027"/>
    <w:rsid w:val="000D560D"/>
    <w:rsid w:val="000E466B"/>
    <w:rsid w:val="00100737"/>
    <w:rsid w:val="00101207"/>
    <w:rsid w:val="0011749B"/>
    <w:rsid w:val="00124824"/>
    <w:rsid w:val="0013228C"/>
    <w:rsid w:val="00137A2E"/>
    <w:rsid w:val="00143E2E"/>
    <w:rsid w:val="001763A7"/>
    <w:rsid w:val="001A143A"/>
    <w:rsid w:val="001A19BB"/>
    <w:rsid w:val="001D7535"/>
    <w:rsid w:val="0020020D"/>
    <w:rsid w:val="00204A88"/>
    <w:rsid w:val="00207154"/>
    <w:rsid w:val="002223DA"/>
    <w:rsid w:val="00226E62"/>
    <w:rsid w:val="002421E0"/>
    <w:rsid w:val="0027059A"/>
    <w:rsid w:val="0027372D"/>
    <w:rsid w:val="00273E8E"/>
    <w:rsid w:val="002835FD"/>
    <w:rsid w:val="00284467"/>
    <w:rsid w:val="00293FDF"/>
    <w:rsid w:val="002A2BFF"/>
    <w:rsid w:val="002C7F53"/>
    <w:rsid w:val="002D2E8B"/>
    <w:rsid w:val="00311852"/>
    <w:rsid w:val="003128FB"/>
    <w:rsid w:val="0031636C"/>
    <w:rsid w:val="00334691"/>
    <w:rsid w:val="00340CD9"/>
    <w:rsid w:val="00371AF9"/>
    <w:rsid w:val="00376AF5"/>
    <w:rsid w:val="00385EAA"/>
    <w:rsid w:val="003A474D"/>
    <w:rsid w:val="003B508C"/>
    <w:rsid w:val="003D130E"/>
    <w:rsid w:val="003D750A"/>
    <w:rsid w:val="0040500B"/>
    <w:rsid w:val="004153A4"/>
    <w:rsid w:val="00416E4A"/>
    <w:rsid w:val="00435EB1"/>
    <w:rsid w:val="00441D25"/>
    <w:rsid w:val="004568C0"/>
    <w:rsid w:val="004807DE"/>
    <w:rsid w:val="004A5B05"/>
    <w:rsid w:val="004A6F6B"/>
    <w:rsid w:val="004B5B4B"/>
    <w:rsid w:val="004D18A9"/>
    <w:rsid w:val="004E33EB"/>
    <w:rsid w:val="005021AA"/>
    <w:rsid w:val="0052245A"/>
    <w:rsid w:val="005471AB"/>
    <w:rsid w:val="005536C7"/>
    <w:rsid w:val="00554FA8"/>
    <w:rsid w:val="005625B9"/>
    <w:rsid w:val="0057057E"/>
    <w:rsid w:val="005963A6"/>
    <w:rsid w:val="005A296E"/>
    <w:rsid w:val="005D2E32"/>
    <w:rsid w:val="005D4255"/>
    <w:rsid w:val="005F3000"/>
    <w:rsid w:val="005F3B16"/>
    <w:rsid w:val="005F718C"/>
    <w:rsid w:val="00602E65"/>
    <w:rsid w:val="00642459"/>
    <w:rsid w:val="006468C6"/>
    <w:rsid w:val="00652F86"/>
    <w:rsid w:val="0066568D"/>
    <w:rsid w:val="006817AD"/>
    <w:rsid w:val="00681CEB"/>
    <w:rsid w:val="00692096"/>
    <w:rsid w:val="006D1C12"/>
    <w:rsid w:val="00730263"/>
    <w:rsid w:val="00741047"/>
    <w:rsid w:val="00744DA9"/>
    <w:rsid w:val="007455C3"/>
    <w:rsid w:val="007765EE"/>
    <w:rsid w:val="0078436B"/>
    <w:rsid w:val="007A5BB9"/>
    <w:rsid w:val="007B3B1C"/>
    <w:rsid w:val="007D2B40"/>
    <w:rsid w:val="007E01E3"/>
    <w:rsid w:val="007E1589"/>
    <w:rsid w:val="007E57AB"/>
    <w:rsid w:val="007F039D"/>
    <w:rsid w:val="007F0CAB"/>
    <w:rsid w:val="007F1F6E"/>
    <w:rsid w:val="007F2522"/>
    <w:rsid w:val="00833B5C"/>
    <w:rsid w:val="008357D6"/>
    <w:rsid w:val="00835F20"/>
    <w:rsid w:val="00837E7A"/>
    <w:rsid w:val="0087045F"/>
    <w:rsid w:val="00872408"/>
    <w:rsid w:val="00873130"/>
    <w:rsid w:val="00882DCB"/>
    <w:rsid w:val="008C1CD9"/>
    <w:rsid w:val="008C1D20"/>
    <w:rsid w:val="008E0254"/>
    <w:rsid w:val="0092229C"/>
    <w:rsid w:val="00931BA2"/>
    <w:rsid w:val="00936A63"/>
    <w:rsid w:val="00937346"/>
    <w:rsid w:val="009455EC"/>
    <w:rsid w:val="00990197"/>
    <w:rsid w:val="00993992"/>
    <w:rsid w:val="00996F67"/>
    <w:rsid w:val="009C60E1"/>
    <w:rsid w:val="009D17F3"/>
    <w:rsid w:val="009D480A"/>
    <w:rsid w:val="009E0A74"/>
    <w:rsid w:val="009E1E77"/>
    <w:rsid w:val="009E35B5"/>
    <w:rsid w:val="009E5AC3"/>
    <w:rsid w:val="009E74A0"/>
    <w:rsid w:val="00A03D79"/>
    <w:rsid w:val="00A068EC"/>
    <w:rsid w:val="00A14373"/>
    <w:rsid w:val="00A37E83"/>
    <w:rsid w:val="00A47843"/>
    <w:rsid w:val="00A47E0B"/>
    <w:rsid w:val="00A60724"/>
    <w:rsid w:val="00A60F2C"/>
    <w:rsid w:val="00A61F8A"/>
    <w:rsid w:val="00A726F6"/>
    <w:rsid w:val="00A80D62"/>
    <w:rsid w:val="00A973D8"/>
    <w:rsid w:val="00AA00BA"/>
    <w:rsid w:val="00AC3E2D"/>
    <w:rsid w:val="00B13B1A"/>
    <w:rsid w:val="00B2531A"/>
    <w:rsid w:val="00B4071F"/>
    <w:rsid w:val="00B627F7"/>
    <w:rsid w:val="00B63CF6"/>
    <w:rsid w:val="00B66492"/>
    <w:rsid w:val="00B93696"/>
    <w:rsid w:val="00BA1712"/>
    <w:rsid w:val="00BD1144"/>
    <w:rsid w:val="00BE3772"/>
    <w:rsid w:val="00BF44C3"/>
    <w:rsid w:val="00C023EB"/>
    <w:rsid w:val="00C15323"/>
    <w:rsid w:val="00C23BA6"/>
    <w:rsid w:val="00C579AC"/>
    <w:rsid w:val="00CB20BB"/>
    <w:rsid w:val="00CB6376"/>
    <w:rsid w:val="00CD6901"/>
    <w:rsid w:val="00CF78CD"/>
    <w:rsid w:val="00D25271"/>
    <w:rsid w:val="00D26036"/>
    <w:rsid w:val="00D33E0F"/>
    <w:rsid w:val="00D36F15"/>
    <w:rsid w:val="00D40A10"/>
    <w:rsid w:val="00D562A0"/>
    <w:rsid w:val="00D574AE"/>
    <w:rsid w:val="00D878AF"/>
    <w:rsid w:val="00DD0AA9"/>
    <w:rsid w:val="00E2034A"/>
    <w:rsid w:val="00E42B53"/>
    <w:rsid w:val="00E43A77"/>
    <w:rsid w:val="00E5080F"/>
    <w:rsid w:val="00E514E0"/>
    <w:rsid w:val="00E72C2C"/>
    <w:rsid w:val="00E976C2"/>
    <w:rsid w:val="00EA14D7"/>
    <w:rsid w:val="00EB7667"/>
    <w:rsid w:val="00EC0BBE"/>
    <w:rsid w:val="00EC26DC"/>
    <w:rsid w:val="00EC6BE3"/>
    <w:rsid w:val="00ED3536"/>
    <w:rsid w:val="00EE17B1"/>
    <w:rsid w:val="00EF5D1E"/>
    <w:rsid w:val="00F01BB0"/>
    <w:rsid w:val="00F06B54"/>
    <w:rsid w:val="00F169B3"/>
    <w:rsid w:val="00F31A9C"/>
    <w:rsid w:val="00F61B16"/>
    <w:rsid w:val="00F73216"/>
    <w:rsid w:val="00F93D1A"/>
    <w:rsid w:val="00FA02B6"/>
    <w:rsid w:val="00FA151D"/>
    <w:rsid w:val="00FA2B90"/>
    <w:rsid w:val="00FB79D3"/>
    <w:rsid w:val="00FC0531"/>
    <w:rsid w:val="00FE4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300A2"/>
  <w15:docId w15:val="{3F1772F6-001B-429B-A586-44FE95AD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459"/>
  </w:style>
  <w:style w:type="paragraph" w:styleId="3">
    <w:name w:val="heading 3"/>
    <w:basedOn w:val="a"/>
    <w:next w:val="a"/>
    <w:link w:val="3Char"/>
    <w:qFormat/>
    <w:rsid w:val="001763A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Επικεφαλίδα 3 Char"/>
    <w:basedOn w:val="a0"/>
    <w:link w:val="3"/>
    <w:rsid w:val="001763A7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Title"/>
    <w:basedOn w:val="a"/>
    <w:link w:val="Char2"/>
    <w:qFormat/>
    <w:rsid w:val="001763A7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Char2">
    <w:name w:val="Τίτλος Char"/>
    <w:basedOn w:val="a0"/>
    <w:link w:val="a7"/>
    <w:rsid w:val="001763A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8">
    <w:name w:val="List Paragraph"/>
    <w:basedOn w:val="a"/>
    <w:uiPriority w:val="34"/>
    <w:qFormat/>
    <w:rsid w:val="00EC0BB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FF40-0226-4667-8FBA-6420C46B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8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ΑΛΕΞΑΝΔΡΑ ΜΙΧΑ</cp:lastModifiedBy>
  <cp:revision>3</cp:revision>
  <cp:lastPrinted>2025-10-21T07:23:00Z</cp:lastPrinted>
  <dcterms:created xsi:type="dcterms:W3CDTF">2024-10-16T09:15:00Z</dcterms:created>
  <dcterms:modified xsi:type="dcterms:W3CDTF">2025-10-21T08:39:00Z</dcterms:modified>
</cp:coreProperties>
</file>